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7C9BC899" w:rsidR="00615C2B" w:rsidRPr="0029492D" w:rsidRDefault="00BC55A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lex Willis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00F4002" w:rsidR="00615C2B" w:rsidRPr="0029492D" w:rsidRDefault="00BC55A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6 Nov 2020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52525D18" w:rsidR="00615C2B" w:rsidRPr="0029492D" w:rsidRDefault="00CF5B0C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 Feb 20 @ 10am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3941E7D3" w14:textId="5E26BFE9" w:rsidR="00615C2B" w:rsidRPr="0029492D" w:rsidRDefault="00BC55A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lucose Tolerance test – GP .  BGL 8.4 today. Thirst, freq urination, lethargy, metallic taste in mouth, nausea in morning.</w:t>
            </w:r>
          </w:p>
          <w:p w14:paraId="3BCE41E5" w14:textId="794DD06D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5BC6BFBD" w14:textId="44EC3B22" w:rsidR="006E5E75" w:rsidRPr="00BC55AE" w:rsidRDefault="00BC55AE" w:rsidP="00BC55A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luten, dairy, sugar and yeast free</w:t>
      </w:r>
      <w:r w:rsidR="00E54D94">
        <w:rPr>
          <w:rFonts w:ascii="Calibri" w:hAnsi="Calibri" w:cs="Calibri"/>
          <w:bCs/>
          <w:sz w:val="24"/>
          <w:szCs w:val="24"/>
        </w:rPr>
        <w:t xml:space="preserve"> – this is temp until we heal the gut and settle things down.</w:t>
      </w:r>
    </w:p>
    <w:p w14:paraId="2AEA4CE6" w14:textId="7E5033C8" w:rsidR="00BC55AE" w:rsidRPr="00BC55AE" w:rsidRDefault="00BC55AE" w:rsidP="00BC55A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syllium husk 1 tbsp x twice day in 100ml water</w:t>
      </w:r>
    </w:p>
    <w:p w14:paraId="65DF6F39" w14:textId="6FC874E2" w:rsidR="00BC55AE" w:rsidRPr="00BC55AE" w:rsidRDefault="00BC55AE" w:rsidP="00BC55A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eaps of above the ground veggies, organic meat, chicken fish, pork</w:t>
      </w:r>
    </w:p>
    <w:p w14:paraId="7838F08B" w14:textId="638A4D68" w:rsidR="00BC55AE" w:rsidRPr="00BC55AE" w:rsidRDefault="00BC55AE" w:rsidP="00BC55A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 fruits except berries</w:t>
      </w:r>
    </w:p>
    <w:p w14:paraId="4BC879B4" w14:textId="4F7CF99E" w:rsidR="00BC55AE" w:rsidRPr="00BC55AE" w:rsidRDefault="00BC55AE" w:rsidP="00BC55A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e broth x twice/day – Nutra Organics chicken or beef</w:t>
      </w:r>
    </w:p>
    <w:p w14:paraId="451D2445" w14:textId="6E1F8F51" w:rsidR="005160F4" w:rsidRPr="00BC55AE" w:rsidRDefault="00BC55AE" w:rsidP="000D150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BC55AE">
        <w:rPr>
          <w:rFonts w:ascii="Calibri" w:hAnsi="Calibri" w:cs="Calibri"/>
          <w:bCs/>
          <w:sz w:val="24"/>
          <w:szCs w:val="24"/>
        </w:rPr>
        <w:t>H2o 2-3 l /day</w:t>
      </w:r>
    </w:p>
    <w:p w14:paraId="4BCA0612" w14:textId="0124B7AE" w:rsidR="00BC55AE" w:rsidRPr="00BC55AE" w:rsidRDefault="00BC55AE" w:rsidP="000D150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Yoga Therapy – Mel Sinton 0434 071 231 </w:t>
      </w:r>
      <w:hyperlink r:id="rId8" w:history="1">
        <w:r w:rsidRPr="000A0C3B">
          <w:rPr>
            <w:rStyle w:val="Hyperlink"/>
            <w:rFonts w:ascii="Calibri" w:hAnsi="Calibri" w:cs="Calibri"/>
            <w:bCs/>
            <w:sz w:val="24"/>
            <w:szCs w:val="24"/>
          </w:rPr>
          <w:t>melanie.sinton@bigpond.com</w:t>
        </w:r>
      </w:hyperlink>
    </w:p>
    <w:p w14:paraId="4B373992" w14:textId="13A08C79" w:rsidR="005160F4" w:rsidRPr="00CF5B0C" w:rsidRDefault="00BC55AE" w:rsidP="007071B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BC55AE">
        <w:rPr>
          <w:rFonts w:ascii="Calibri" w:hAnsi="Calibri" w:cs="Calibri"/>
          <w:bCs/>
          <w:sz w:val="24"/>
          <w:szCs w:val="24"/>
        </w:rPr>
        <w:t>Follow attached diet plan</w:t>
      </w:r>
    </w:p>
    <w:p w14:paraId="0B8EBF1C" w14:textId="6DCE493D" w:rsidR="005160F4" w:rsidRPr="00CF5B0C" w:rsidRDefault="00CF5B0C" w:rsidP="004B7C74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CF5B0C">
        <w:rPr>
          <w:rFonts w:ascii="Calibri" w:hAnsi="Calibri" w:cs="Calibri"/>
          <w:bCs/>
          <w:sz w:val="24"/>
          <w:szCs w:val="24"/>
        </w:rPr>
        <w:t>No beer, wine and spirits ok.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574AC481" w14:textId="77777777" w:rsidR="006E5E75" w:rsidRDefault="00BC55A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tagenics Ultra Flora SB Dysbiosis</w:t>
            </w:r>
          </w:p>
          <w:p w14:paraId="14974C39" w14:textId="6CCB5FD2" w:rsidR="00BC55AE" w:rsidRPr="00B24799" w:rsidRDefault="00BC55A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 Bioecuticals SB Floractiv</w:t>
            </w:r>
          </w:p>
        </w:tc>
        <w:tc>
          <w:tcPr>
            <w:tcW w:w="567" w:type="dxa"/>
          </w:tcPr>
          <w:p w14:paraId="0B53F16A" w14:textId="5127DBF2" w:rsidR="006E5E75" w:rsidRPr="00B24799" w:rsidRDefault="00BC55A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012DB90C" w:rsidR="006E5E75" w:rsidRPr="00B24799" w:rsidRDefault="00BC55AE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643B" w14:textId="77777777" w:rsidR="00D16EA6" w:rsidRDefault="00D16EA6" w:rsidP="00F20A84">
      <w:pPr>
        <w:spacing w:after="0" w:line="240" w:lineRule="auto"/>
      </w:pPr>
      <w:r>
        <w:separator/>
      </w:r>
    </w:p>
  </w:endnote>
  <w:endnote w:type="continuationSeparator" w:id="0">
    <w:p w14:paraId="2C73FACD" w14:textId="77777777" w:rsidR="00D16EA6" w:rsidRDefault="00D16EA6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7CFD" w14:textId="77777777" w:rsidR="00D16EA6" w:rsidRDefault="00D16EA6" w:rsidP="00F20A84">
      <w:pPr>
        <w:spacing w:after="0" w:line="240" w:lineRule="auto"/>
      </w:pPr>
      <w:r>
        <w:separator/>
      </w:r>
    </w:p>
  </w:footnote>
  <w:footnote w:type="continuationSeparator" w:id="0">
    <w:p w14:paraId="749A0B99" w14:textId="77777777" w:rsidR="00D16EA6" w:rsidRDefault="00D16EA6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D1BC6"/>
    <w:multiLevelType w:val="hybridMultilevel"/>
    <w:tmpl w:val="71BA5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7"/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9492D"/>
    <w:rsid w:val="002A2F70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5681A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9120D"/>
    <w:rsid w:val="00BA418B"/>
    <w:rsid w:val="00BC55AE"/>
    <w:rsid w:val="00BD6BB7"/>
    <w:rsid w:val="00C54F91"/>
    <w:rsid w:val="00C554C6"/>
    <w:rsid w:val="00C57D73"/>
    <w:rsid w:val="00C62BF4"/>
    <w:rsid w:val="00C7513D"/>
    <w:rsid w:val="00C93A85"/>
    <w:rsid w:val="00CD26AB"/>
    <w:rsid w:val="00CF5B0C"/>
    <w:rsid w:val="00D050EC"/>
    <w:rsid w:val="00D16CA0"/>
    <w:rsid w:val="00D16EA6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54D94"/>
    <w:rsid w:val="00E77BFF"/>
    <w:rsid w:val="00EB7FD7"/>
    <w:rsid w:val="00ED4BF8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inton@bigpon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5</cp:revision>
  <cp:lastPrinted>2020-07-03T00:27:00Z</cp:lastPrinted>
  <dcterms:created xsi:type="dcterms:W3CDTF">2020-11-26T02:58:00Z</dcterms:created>
  <dcterms:modified xsi:type="dcterms:W3CDTF">2020-11-26T03:23:00Z</dcterms:modified>
</cp:coreProperties>
</file>